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7ACB0D61" w:rsidR="00D14057" w:rsidRPr="00D14057" w:rsidRDefault="00F769EE"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89984" behindDoc="0" locked="0" layoutInCell="1" allowOverlap="1" wp14:anchorId="5ACD2E35" wp14:editId="2D23DD59">
                <wp:simplePos x="0" y="0"/>
                <wp:positionH relativeFrom="column">
                  <wp:posOffset>4919345</wp:posOffset>
                </wp:positionH>
                <wp:positionV relativeFrom="paragraph">
                  <wp:posOffset>-391795</wp:posOffset>
                </wp:positionV>
                <wp:extent cx="85725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4A2F3" w14:textId="137F1A3B" w:rsidR="00F769EE" w:rsidRDefault="00F769EE">
                            <w:r>
                              <w:rPr>
                                <w:rFonts w:hint="eastAsia"/>
                              </w:rPr>
                              <w:t>【書式</w:t>
                            </w:r>
                            <w:r>
                              <w:t>１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D2E35" id="_x0000_t202" coordsize="21600,21600" o:spt="202" path="m,l,21600r21600,l21600,xe">
                <v:stroke joinstyle="miter"/>
                <v:path gradientshapeok="t" o:connecttype="rect"/>
              </v:shapetype>
              <v:shape id="テキスト ボックス 3" o:spid="_x0000_s1026" type="#_x0000_t202" style="position:absolute;left:0;text-align:left;margin-left:387.35pt;margin-top:-30.85pt;width:67.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rmQIAAHI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" filled="f" stroked="f" strokeweight=".5pt">
                <v:textbox>
                  <w:txbxContent>
                    <w:p w14:paraId="7B04A2F3" w14:textId="137F1A3B" w:rsidR="00F769EE" w:rsidRDefault="00F769EE">
                      <w:r>
                        <w:rPr>
                          <w:rFonts w:hint="eastAsia"/>
                        </w:rPr>
                        <w:t>【書式</w:t>
                      </w:r>
                      <w:r>
                        <w:t>１０</w:t>
                      </w:r>
                      <w:r>
                        <w:rPr>
                          <w:rFonts w:hint="eastAsia"/>
                        </w:rPr>
                        <w:t>】</w:t>
                      </w:r>
                    </w:p>
                  </w:txbxContent>
                </v:textbox>
              </v:shape>
            </w:pict>
          </mc:Fallback>
        </mc:AlternateContent>
      </w:r>
      <w:r w:rsidR="00470E95">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bookmarkStart w:id="0" w:name="_GoBack"/>
      <w:bookmarkEnd w:id="0"/>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C186" w14:textId="77777777" w:rsidR="00D25E5B" w:rsidRDefault="00D25E5B" w:rsidP="00A50A88">
      <w:r>
        <w:separator/>
      </w:r>
    </w:p>
  </w:endnote>
  <w:endnote w:type="continuationSeparator" w:id="0">
    <w:p w14:paraId="4E4948D1" w14:textId="77777777" w:rsidR="00D25E5B" w:rsidRDefault="00D25E5B"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2EBF" w14:textId="77777777" w:rsidR="00D25E5B" w:rsidRDefault="00D25E5B" w:rsidP="00A50A88">
      <w:r>
        <w:separator/>
      </w:r>
    </w:p>
  </w:footnote>
  <w:footnote w:type="continuationSeparator" w:id="0">
    <w:p w14:paraId="74AF229E" w14:textId="77777777" w:rsidR="00D25E5B" w:rsidRDefault="00D25E5B"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25E5B"/>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769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156E-1E82-4701-80E9-7CC7B1B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5</TotalTime>
  <Pages>2</Pages>
  <Words>185</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3T09:37:00Z</cp:lastPrinted>
  <dcterms:created xsi:type="dcterms:W3CDTF">2017-09-12T09:21:00Z</dcterms:created>
  <dcterms:modified xsi:type="dcterms:W3CDTF">2019-07-23T09:37:00Z</dcterms:modified>
</cp:coreProperties>
</file>